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/2004 vom 13. Februar 2004</w:t>
      </w:r>
    </w:p>
    <w:p>
      <w:r>
        <w:t>GE Cour de justice, 2004-02-13, DE</w:t>
      </w:r>
    </w:p>
    <w:p>
      <w:r>
        <w:rPr>
          <w:b/>
        </w:rPr>
        <w:t xml:space="preserve">Quelle: </w:t>
      </w:r>
      <w:r>
        <w:t>https://mcp.opencaselaw.ch/entscheid/ge_gerichte_ATAS_76_2004</w:t>
      </w:r>
    </w:p>
    <w:p>
      <w:r>
        <w:t>FR: GE_GERICHTE ATAS/76/2004 du 13 février 2004</w:t>
      </w:r>
    </w:p>
    <w:p>
      <w:r>
        <w:t>IT: GE_GERICHTE ATAS/76/2004 del 13 febbraio 2004</w:t>
      </w:r>
    </w:p>
    <w:p>
      <w:pPr>
        <w:pStyle w:val="Heading2"/>
      </w:pPr>
      <w:r>
        <w:t>Volltext</w:t>
      </w:r>
    </w:p>
    <w:p>
      <w:r>
        <w:t>!"!### " $#%!# "$ %&amp;$#' #!#' " $# !%' ( )* +, -.</w:t>
      </w:r>
    </w:p>
    <w:p>
      <w:r>
        <w:t>//////////</w:t>
      </w:r>
    </w:p>
    <w:p>
      <w:r>
        <w:t>!00% #!#' " !## 12</w:t>
      </w:r>
    </w:p>
    <w:p>
      <w:r>
        <w:t>! "#$</w:t>
      </w:r>
    </w:p>
    <w:p>
      <w:r>
        <w:t>% &amp;'("$ )*))</w:t>
      </w:r>
    </w:p>
    <w:p>
      <w:r>
        <w:t>&amp; ++,-</w:t>
      </w:r>
    </w:p>
    <w:p>
      <w:r>
        <w:t>. */'.</w:t>
      </w:r>
    </w:p>
    <w:p>
      <w:r>
        <w:t>/*)#0/*11' ( 3( 2, 3333333333</w:t>
      </w:r>
    </w:p>
    <w:p>
      <w:r>
        <w:t>+4- $</w:t>
      </w:r>
    </w:p>
    <w:p>
      <w:r>
        <w:t>( 5,6 *11'$</w:t>
      </w:r>
    </w:p>
    <w:p>
      <w:r>
        <w:t>-++</w:t>
      </w:r>
    </w:p>
    <w:p>
      <w:r>
        <w:t>%%++</w:t>
      </w:r>
    </w:p>
    <w:p>
      <w:r>
        <w:t>788+</w:t>
      </w:r>
    </w:p>
    <w:p>
      <w:r>
        <w:t>% 9:- ;+.%</w:t>
      </w:r>
    </w:p>
    <w:p>
      <w:r>
        <w:t>&amp; 6 *11'$ % ? +.+</w:t>
      </w:r>
    </w:p>
    <w:p>
      <w:r>
        <w:t>-,- @ 7-</w:t>
      </w:r>
    </w:p>
    <w:p>
      <w:r>
        <w:t>,6,</w:t>
      </w:r>
    </w:p>
    <w:p>
      <w:r>
        <w:t>*A0)* 8B (1 C</w:t>
      </w:r>
    </w:p>
    <w:p>
      <w:r>
        <w:t>,%-,</w:t>
      </w:r>
    </w:p>
    <w:p>
      <w:r>
        <w:t>( 5,6 *11'$</w:t>
      </w:r>
    </w:p>
    <w:p>
      <w:r>
        <w:t>+,%++, 7+</w:t>
      </w:r>
    </w:p>
    <w:p>
      <w:r>
        <w:t>-++$</w:t>
      </w:r>
    </w:p>
    <w:p>
      <w:r>
        <w:t>,+8 ?7</w:t>
      </w:r>
    </w:p>
    <w:p>
      <w:r>
        <w:t>+ %</w:t>
      </w:r>
    </w:p>
    <w:p>
      <w:r>
        <w:t>,6 @</w:t>
      </w:r>
    </w:p>
    <w:p>
      <w:r>
        <w:t>,, -,-$</w:t>
      </w:r>
    </w:p>
    <w:p>
      <w:r>
        <w:t>-- ,+8+-</w:t>
      </w:r>
    </w:p>
    <w:p>
      <w:r>
        <w:t>?7 +6</w:t>
      </w:r>
    </w:p>
    <w:p>
      <w:r>
        <w:t>+</w:t>
      </w:r>
    </w:p>
    <w:p>
      <w:r>
        <w:t>-- ++-</w:t>
      </w:r>
    </w:p>
    <w:p>
      <w:r>
        <w:t>+</w:t>
      </w:r>
    </w:p>
    <w:p>
      <w:r>
        <w:t>%- ,+++5 ; C</w:t>
      </w:r>
    </w:p>
    <w:p>
      <w:r>
        <w:t>" )1&gt; 7++</w:t>
      </w:r>
    </w:p>
    <w:p>
      <w:r>
        <w:t>% %</w:t>
      </w:r>
    </w:p>
    <w:p>
      <w:r>
        <w:t>?! +,-</w:t>
      </w:r>
    </w:p>
    <w:p>
      <w:r>
        <w:t>%+ C</w:t>
      </w:r>
    </w:p>
    <w:p>
      <w:r>
        <w:t>++</w:t>
      </w:r>
    </w:p>
    <w:p>
      <w:r>
        <w:t>%+ % -+ -+</w:t>
      </w:r>
    </w:p>
    <w:p>
      <w:r>
        <w:t>%+</w:t>
      </w:r>
    </w:p>
    <w:p>
      <w:r>
        <w:t>% ++: $ @ -8$ 788+ %</w:t>
      </w:r>
    </w:p>
    <w:p>
      <w:r>
        <w:t>+6</w:t>
      </w:r>
    </w:p>
    <w:p>
      <w:r>
        <w:t>- @ 7- - 7 - @ ,%</w:t>
      </w:r>
    </w:p>
    <w:p>
      <w:r>
        <w:t>4 G</w:t>
      </w:r>
    </w:p>
    <w:p>
      <w:r>
        <w:t>%-</w:t>
      </w:r>
    </w:p>
    <w:p>
      <w:r>
        <w:t>%H</w:t>
      </w:r>
    </w:p>
    <w:p>
      <w:r>
        <w:t>%+</w:t>
      </w:r>
    </w:p>
    <w:p>
      <w:r>
        <w:t>,,+?- D %+ ;B (E &gt; C 7 7% ++? D, ?A -++</w:t>
      </w:r>
    </w:p>
    <w:p>
      <w:r>
        <w:t>-+ 6+</w:t>
      </w:r>
    </w:p>
    <w:p>
      <w:r>
        <w:t>+</w:t>
      </w:r>
    </w:p>
    <w:p>
      <w:r>
        <w:t>%</w:t>
      </w:r>
    </w:p>
    <w:p>
      <w:r>
        <w:t>-++ ?-C 6&gt; D% % ? ,+8 + +, %5+ ,</w:t>
      </w:r>
    </w:p>
    <w:p>
      <w:r>
        <w:t>-++C &gt; %</w:t>
      </w:r>
    </w:p>
    <w:p>
      <w:r>
        <w:t>+:</w:t>
      </w:r>
    </w:p>
    <w:p>
      <w:r>
        <w:t>%-B J+</w:t>
      </w:r>
    </w:p>
    <w:p>
      <w:r>
        <w:t>,-,+</w:t>
      </w:r>
    </w:p>
    <w:p>
      <w:r>
        <w:t>+ %</w:t>
      </w:r>
    </w:p>
    <w:p>
      <w:r>
        <w:t>+ --, -,--</w:t>
      </w:r>
    </w:p>
    <w:p>
      <w:r>
        <w:t>&gt; 6&gt;</w:t>
      </w:r>
    </w:p>
    <w:p>
      <w:r>
        <w:t>&gt; +.$</w:t>
      </w:r>
    </w:p>
    <w:p>
      <w:r>
        <w:t>+6 8--</w:t>
      </w:r>
    </w:p>
    <w:p>
      <w:r>
        <w:t>% %</w:t>
      </w:r>
    </w:p>
    <w:p>
      <w:r>
        <w:t>,+ B</w:t>
      </w:r>
    </w:p>
    <w:p>
      <w:r>
        <w:t>:88+&lt; =</w:t>
      </w:r>
    </w:p>
    <w:p>
      <w:r>
        <w:t>-+ =</w:t>
      </w:r>
    </w:p>
    <w:p>
      <w:r>
        <w:t>MN O 2I 2</w:t>
      </w:r>
    </w:p>
    <w:p>
      <w:r>
        <w:t>%+ 8,</w:t>
      </w:r>
    </w:p>
    <w:p>
      <w:r>
        <w:t>%- !</w:t>
      </w:r>
    </w:p>
    <w:p>
      <w:r>
        <w:t>+8+- D %+ ++ ?7@ 788+ 8--</w:t>
      </w:r>
    </w:p>
    <w:p>
      <w:r>
        <w:t>+ %</w:t>
      </w:r>
    </w:p>
    <w:p>
      <w:r>
        <w:t>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